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ähtihalli</w:t>
      </w: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>16:00-16:00 Blue Fox - KuKu</w:t>
      </w:r>
    </w:p>
    <w:p>
      <w:r>
        <w:t>Blue Fox miehet kohtaavat Kuortaneen Kunto kakkosdivarin ottelu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